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411CEBA0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EC00B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EC00BD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3F4C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EC00BD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C36C6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085F3B8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C00BD" w:rsidRPr="00EC00BD" w14:paraId="507692A9" w14:textId="77777777" w:rsidTr="00EC00B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AFCF74" w14:textId="77777777" w:rsidR="00EC00BD" w:rsidRPr="00EC00BD" w:rsidRDefault="00EC00BD" w:rsidP="00EC0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C00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83BD" w14:textId="77777777" w:rsidR="00EC00BD" w:rsidRPr="00EC00BD" w:rsidRDefault="00EC00BD" w:rsidP="00EC0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EC00B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A109" w14:textId="77777777" w:rsidR="00EC00BD" w:rsidRPr="00EC00BD" w:rsidRDefault="00EC00BD" w:rsidP="00EC0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C00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28%</w:t>
            </w:r>
          </w:p>
        </w:tc>
      </w:tr>
      <w:tr w:rsidR="00EC00BD" w:rsidRPr="00EC00BD" w14:paraId="16AAB98B" w14:textId="77777777" w:rsidTr="00EC00B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FE546AB" w14:textId="77777777" w:rsidR="00EC00BD" w:rsidRPr="00EC00BD" w:rsidRDefault="00EC00BD" w:rsidP="00EC0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C00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EFD4" w14:textId="77777777" w:rsidR="00EC00BD" w:rsidRPr="00EC00BD" w:rsidRDefault="00EC00BD" w:rsidP="00EC0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EC00B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6C77" w14:textId="77777777" w:rsidR="00EC00BD" w:rsidRPr="00EC00BD" w:rsidRDefault="00EC00BD" w:rsidP="00EC0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C00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22%</w:t>
            </w:r>
          </w:p>
        </w:tc>
      </w:tr>
      <w:tr w:rsidR="00EC00BD" w:rsidRPr="00EC00BD" w14:paraId="64665F7C" w14:textId="77777777" w:rsidTr="00EC00B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9CD8B2" w14:textId="77777777" w:rsidR="00EC00BD" w:rsidRPr="00EC00BD" w:rsidRDefault="00EC00BD" w:rsidP="00EC0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C00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FE47" w14:textId="77777777" w:rsidR="00EC00BD" w:rsidRPr="00EC00BD" w:rsidRDefault="00EC00BD" w:rsidP="00EC0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EC00B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CCEC" w14:textId="77777777" w:rsidR="00EC00BD" w:rsidRPr="00EC00BD" w:rsidRDefault="00EC00BD" w:rsidP="00EC0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C00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5%</w:t>
            </w:r>
          </w:p>
        </w:tc>
      </w:tr>
    </w:tbl>
    <w:p w14:paraId="0DE3C751" w14:textId="77777777" w:rsidR="00EC00BD" w:rsidRDefault="00EC00B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FA7E95" w14:textId="4EC502E1" w:rsidR="002D5FEC" w:rsidRDefault="00EC00B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4ED43FA6" wp14:editId="2FC62BAA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9D76" w14:textId="661C095E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0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FF1AE7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C00BD" w:rsidRPr="00EC00BD" w14:paraId="7C14EACE" w14:textId="77777777" w:rsidTr="00EC00B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8189068" w14:textId="77777777" w:rsidR="00EC00BD" w:rsidRPr="00EC00BD" w:rsidRDefault="00EC00BD" w:rsidP="00EC0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C00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CB4E" w14:textId="77777777" w:rsidR="00EC00BD" w:rsidRPr="00EC00BD" w:rsidRDefault="00EC00BD" w:rsidP="00EC0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EC00B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7442" w14:textId="77777777" w:rsidR="00EC00BD" w:rsidRPr="00EC00BD" w:rsidRDefault="00EC00BD" w:rsidP="00EC0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C00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EC00BD" w:rsidRPr="00EC00BD" w14:paraId="06CD898B" w14:textId="77777777" w:rsidTr="00EC00B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980D114" w14:textId="77777777" w:rsidR="00EC00BD" w:rsidRPr="00EC00BD" w:rsidRDefault="00EC00BD" w:rsidP="00EC0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C00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CA00" w14:textId="77777777" w:rsidR="00EC00BD" w:rsidRPr="00EC00BD" w:rsidRDefault="00EC00BD" w:rsidP="00EC0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EC00B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44C2" w14:textId="77777777" w:rsidR="00EC00BD" w:rsidRPr="00EC00BD" w:rsidRDefault="00EC00BD" w:rsidP="00EC0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C00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5%</w:t>
            </w:r>
          </w:p>
        </w:tc>
      </w:tr>
    </w:tbl>
    <w:p w14:paraId="36BE4A14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EC00BD" w:rsidRPr="00EC00BD" w14:paraId="2D5FF0A1" w14:textId="77777777" w:rsidTr="00EC00B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739D22" w14:textId="77777777" w:rsidR="00EC00BD" w:rsidRPr="00EC00BD" w:rsidRDefault="00EC00BD" w:rsidP="00EC0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C00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EC00BD" w:rsidRPr="00EC00BD" w14:paraId="746AA0C3" w14:textId="77777777" w:rsidTr="00EC00B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9F0AB5" w14:textId="77777777" w:rsidR="00EC00BD" w:rsidRPr="00EC00BD" w:rsidRDefault="00EC00BD" w:rsidP="00EC0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C00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EC00BD" w:rsidRPr="00EC00BD" w14:paraId="39CA79C0" w14:textId="77777777" w:rsidTr="00EC00B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A63EF8" w14:textId="77777777" w:rsidR="00EC00BD" w:rsidRPr="00EC00BD" w:rsidRDefault="00EC00BD" w:rsidP="00EC0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C00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</w:tbl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583A7276" w14:textId="37FDEDDE" w:rsidR="002D5FEC" w:rsidRPr="003F59D8" w:rsidRDefault="00EC00BD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C00BD">
        <w:drawing>
          <wp:inline distT="0" distB="0" distL="0" distR="0" wp14:anchorId="114AAD28" wp14:editId="67BCD34D">
            <wp:extent cx="5612130" cy="12077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7454" w14:textId="77777777" w:rsidR="00031F75" w:rsidRDefault="00031F75" w:rsidP="005B6A4C">
      <w:pPr>
        <w:spacing w:after="0" w:line="240" w:lineRule="auto"/>
      </w:pPr>
      <w:r>
        <w:separator/>
      </w:r>
    </w:p>
  </w:endnote>
  <w:endnote w:type="continuationSeparator" w:id="0">
    <w:p w14:paraId="4CF6C8F0" w14:textId="77777777" w:rsidR="00031F75" w:rsidRDefault="00031F75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4AFB0" w14:textId="77777777" w:rsidR="00031F75" w:rsidRDefault="00031F75" w:rsidP="005B6A4C">
      <w:pPr>
        <w:spacing w:after="0" w:line="240" w:lineRule="auto"/>
      </w:pPr>
      <w:r>
        <w:separator/>
      </w:r>
    </w:p>
  </w:footnote>
  <w:footnote w:type="continuationSeparator" w:id="0">
    <w:p w14:paraId="5D7EEF8E" w14:textId="77777777" w:rsidR="00031F75" w:rsidRDefault="00031F75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1F75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3D4-25A7-420B-B7B8-1EFB42D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1-11-12T18:01:00Z</dcterms:created>
  <dcterms:modified xsi:type="dcterms:W3CDTF">2021-11-12T18:04:00Z</dcterms:modified>
</cp:coreProperties>
</file>